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91627" w14:textId="7F2AA4AE" w:rsidR="004B50F8" w:rsidRPr="00361959" w:rsidRDefault="0071614A" w:rsidP="00F43B1A">
      <w:pPr>
        <w:ind w:left="220" w:hangingChars="100" w:hanging="220"/>
        <w:jc w:val="center"/>
        <w:rPr>
          <w:rFonts w:ascii="BIZ UD明朝 Medium" w:eastAsia="BIZ UD明朝 Medium" w:hAnsi="BIZ UD明朝 Medium"/>
          <w:sz w:val="22"/>
          <w:szCs w:val="22"/>
        </w:rPr>
      </w:pPr>
      <w:bookmarkStart w:id="0" w:name="_Hlk148621846"/>
      <w:r w:rsidRPr="00361959">
        <w:rPr>
          <w:rFonts w:ascii="BIZ UD明朝 Medium" w:eastAsia="BIZ UD明朝 Medium" w:hAnsi="BIZ UD明朝 Medium" w:hint="eastAsia"/>
          <w:sz w:val="22"/>
          <w:szCs w:val="22"/>
        </w:rPr>
        <w:t>業務分担予定表</w:t>
      </w:r>
    </w:p>
    <w:p w14:paraId="2814BB4C" w14:textId="77777777" w:rsidR="00F43B1A" w:rsidRPr="00361959" w:rsidRDefault="00F43B1A" w:rsidP="00F737A5">
      <w:pPr>
        <w:ind w:left="200" w:hangingChars="100" w:hanging="200"/>
        <w:jc w:val="right"/>
        <w:rPr>
          <w:rFonts w:ascii="BIZ UD明朝 Medium" w:eastAsia="BIZ UD明朝 Medium" w:hAnsi="BIZ UD明朝 Medium"/>
          <w:sz w:val="20"/>
          <w:szCs w:val="20"/>
        </w:rPr>
      </w:pPr>
      <w:r w:rsidRPr="00361959">
        <w:rPr>
          <w:rFonts w:ascii="BIZ UD明朝 Medium" w:eastAsia="BIZ UD明朝 Medium" w:hAnsi="BIZ UD明朝 Medium" w:hint="eastAsia"/>
          <w:sz w:val="20"/>
          <w:szCs w:val="20"/>
        </w:rPr>
        <w:t>令和　　年　　月　　日</w:t>
      </w:r>
    </w:p>
    <w:p w14:paraId="3E620D47" w14:textId="77777777" w:rsidR="00F43B1A" w:rsidRPr="00361959" w:rsidRDefault="00F43B1A" w:rsidP="00F43B1A">
      <w:pPr>
        <w:ind w:left="200" w:hangingChars="100" w:hanging="200"/>
        <w:jc w:val="left"/>
        <w:rPr>
          <w:rFonts w:ascii="BIZ UD明朝 Medium" w:eastAsia="BIZ UD明朝 Medium" w:hAnsi="BIZ UD明朝 Medium"/>
          <w:sz w:val="20"/>
          <w:szCs w:val="20"/>
        </w:rPr>
      </w:pPr>
    </w:p>
    <w:bookmarkEnd w:id="0"/>
    <w:p w14:paraId="0B00B380" w14:textId="77777777" w:rsidR="00FA7C70" w:rsidRPr="00361959" w:rsidRDefault="00FA7C70" w:rsidP="00FA7C70">
      <w:pPr>
        <w:ind w:leftChars="100" w:left="21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361959">
        <w:rPr>
          <w:rFonts w:ascii="BIZ UD明朝 Medium" w:eastAsia="BIZ UD明朝 Medium" w:hAnsi="BIZ UD明朝 Medium" w:hint="eastAsia"/>
          <w:sz w:val="20"/>
          <w:szCs w:val="20"/>
        </w:rPr>
        <w:t>兵庫県阪神南県民センター長　様</w:t>
      </w:r>
    </w:p>
    <w:p w14:paraId="20587700" w14:textId="77777777" w:rsidR="00190BB1" w:rsidRPr="00361959" w:rsidRDefault="00190BB1" w:rsidP="0071614A">
      <w:pPr>
        <w:ind w:leftChars="67" w:left="141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Ind w:w="141" w:type="dxa"/>
        <w:tblLook w:val="04A0" w:firstRow="1" w:lastRow="0" w:firstColumn="1" w:lastColumn="0" w:noHBand="0" w:noVBand="1"/>
      </w:tblPr>
      <w:tblGrid>
        <w:gridCol w:w="1834"/>
        <w:gridCol w:w="4170"/>
        <w:gridCol w:w="3599"/>
      </w:tblGrid>
      <w:tr w:rsidR="00361959" w:rsidRPr="00361959" w14:paraId="101BD915" w14:textId="77777777" w:rsidTr="00431E08">
        <w:trPr>
          <w:trHeight w:val="491"/>
        </w:trPr>
        <w:tc>
          <w:tcPr>
            <w:tcW w:w="1834" w:type="dxa"/>
            <w:vAlign w:val="center"/>
          </w:tcPr>
          <w:p w14:paraId="73BA98B6" w14:textId="29374B49" w:rsidR="00974BE0" w:rsidRPr="00361959" w:rsidRDefault="00974BE0" w:rsidP="005E1D94">
            <w:pPr>
              <w:ind w:leftChars="70" w:left="147" w:rightChars="85" w:right="178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6195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共同事業体名</w:t>
            </w:r>
          </w:p>
        </w:tc>
        <w:tc>
          <w:tcPr>
            <w:tcW w:w="7769" w:type="dxa"/>
            <w:gridSpan w:val="2"/>
            <w:vAlign w:val="center"/>
          </w:tcPr>
          <w:p w14:paraId="7903568A" w14:textId="5EC5C2CB" w:rsidR="00974BE0" w:rsidRPr="00361959" w:rsidRDefault="00974BE0" w:rsidP="00974B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1959" w:rsidRPr="00361959" w14:paraId="2817457C" w14:textId="77777777" w:rsidTr="00431E08">
        <w:trPr>
          <w:trHeight w:val="491"/>
        </w:trPr>
        <w:tc>
          <w:tcPr>
            <w:tcW w:w="9603" w:type="dxa"/>
            <w:gridSpan w:val="3"/>
            <w:vAlign w:val="center"/>
          </w:tcPr>
          <w:p w14:paraId="572E58F3" w14:textId="16110771" w:rsidR="00974BE0" w:rsidRPr="00361959" w:rsidRDefault="00974BE0" w:rsidP="00974B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61959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業</w:t>
            </w:r>
            <w:r w:rsidR="004A5439" w:rsidRPr="00361959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61959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務</w:t>
            </w:r>
            <w:r w:rsidR="004A5439" w:rsidRPr="00361959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61959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分</w:t>
            </w:r>
            <w:r w:rsidR="004A5439" w:rsidRPr="00361959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61959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担</w:t>
            </w:r>
            <w:r w:rsidR="004A5439" w:rsidRPr="00361959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61959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表</w:t>
            </w:r>
          </w:p>
        </w:tc>
      </w:tr>
      <w:tr w:rsidR="00361959" w:rsidRPr="00361959" w14:paraId="53C59E50" w14:textId="77777777" w:rsidTr="00431E08">
        <w:trPr>
          <w:trHeight w:val="491"/>
        </w:trPr>
        <w:tc>
          <w:tcPr>
            <w:tcW w:w="1834" w:type="dxa"/>
            <w:tcBorders>
              <w:tr2bl w:val="dotted" w:sz="2" w:space="0" w:color="auto"/>
            </w:tcBorders>
            <w:vAlign w:val="center"/>
          </w:tcPr>
          <w:p w14:paraId="1FD16C68" w14:textId="244F414E" w:rsidR="00974BE0" w:rsidRPr="00361959" w:rsidRDefault="00974BE0" w:rsidP="00974B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14:paraId="40389AC3" w14:textId="2F53E548" w:rsidR="00974BE0" w:rsidRPr="00361959" w:rsidRDefault="00974BE0" w:rsidP="005E40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61959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商号</w:t>
            </w:r>
            <w:r w:rsidR="00004B09" w:rsidRPr="00361959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又は</w:t>
            </w:r>
            <w:r w:rsidRPr="00361959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3599" w:type="dxa"/>
            <w:vAlign w:val="center"/>
          </w:tcPr>
          <w:p w14:paraId="56960188" w14:textId="789503BB" w:rsidR="00974BE0" w:rsidRPr="00361959" w:rsidRDefault="00974BE0" w:rsidP="005E40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61959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担当業務</w:t>
            </w:r>
          </w:p>
        </w:tc>
      </w:tr>
      <w:tr w:rsidR="00361959" w:rsidRPr="00361959" w14:paraId="2D2B1806" w14:textId="77777777" w:rsidTr="00431E08">
        <w:trPr>
          <w:trHeight w:val="491"/>
        </w:trPr>
        <w:tc>
          <w:tcPr>
            <w:tcW w:w="1834" w:type="dxa"/>
            <w:vAlign w:val="center"/>
          </w:tcPr>
          <w:p w14:paraId="5F575015" w14:textId="574FEF55" w:rsidR="00974BE0" w:rsidRPr="00361959" w:rsidRDefault="00974BE0" w:rsidP="005E1D94">
            <w:pPr>
              <w:ind w:leftChars="70" w:left="147" w:rightChars="85" w:right="178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61959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代表</w:t>
            </w:r>
            <w:r w:rsidR="00582258" w:rsidRPr="0036195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構成団体</w:t>
            </w:r>
          </w:p>
        </w:tc>
        <w:tc>
          <w:tcPr>
            <w:tcW w:w="4170" w:type="dxa"/>
            <w:vAlign w:val="center"/>
          </w:tcPr>
          <w:p w14:paraId="33A81A7C" w14:textId="63CEDF47" w:rsidR="00974BE0" w:rsidRPr="00361959" w:rsidRDefault="00974BE0" w:rsidP="00974B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99" w:type="dxa"/>
            <w:vAlign w:val="center"/>
          </w:tcPr>
          <w:p w14:paraId="530CCD41" w14:textId="3B91F6AA" w:rsidR="00974BE0" w:rsidRPr="00361959" w:rsidRDefault="00974BE0" w:rsidP="00974B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1959" w:rsidRPr="00361959" w14:paraId="1A1061AC" w14:textId="77777777" w:rsidTr="00431E08">
        <w:trPr>
          <w:trHeight w:val="491"/>
        </w:trPr>
        <w:tc>
          <w:tcPr>
            <w:tcW w:w="1834" w:type="dxa"/>
            <w:vAlign w:val="center"/>
          </w:tcPr>
          <w:p w14:paraId="694556C0" w14:textId="25A066AF" w:rsidR="00974BE0" w:rsidRPr="00361959" w:rsidRDefault="00974BE0" w:rsidP="005E1D94">
            <w:pPr>
              <w:ind w:leftChars="70" w:left="147" w:rightChars="85" w:right="178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6195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構成</w:t>
            </w:r>
            <w:r w:rsidR="00582258" w:rsidRPr="0036195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団体</w:t>
            </w:r>
          </w:p>
        </w:tc>
        <w:tc>
          <w:tcPr>
            <w:tcW w:w="4170" w:type="dxa"/>
            <w:vAlign w:val="center"/>
          </w:tcPr>
          <w:p w14:paraId="241DE2E9" w14:textId="12589876" w:rsidR="00974BE0" w:rsidRPr="00361959" w:rsidRDefault="00974BE0" w:rsidP="00974B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99" w:type="dxa"/>
            <w:vAlign w:val="center"/>
          </w:tcPr>
          <w:p w14:paraId="2996D259" w14:textId="69B0A2C2" w:rsidR="00974BE0" w:rsidRPr="00361959" w:rsidRDefault="00974BE0" w:rsidP="00974B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1959" w:rsidRPr="00361959" w14:paraId="0CFCB277" w14:textId="77777777" w:rsidTr="00431E08">
        <w:trPr>
          <w:trHeight w:val="491"/>
        </w:trPr>
        <w:tc>
          <w:tcPr>
            <w:tcW w:w="1834" w:type="dxa"/>
            <w:vAlign w:val="center"/>
          </w:tcPr>
          <w:p w14:paraId="017FC5F3" w14:textId="56C1AF42" w:rsidR="00974BE0" w:rsidRPr="00361959" w:rsidRDefault="00582258" w:rsidP="005E1D94">
            <w:pPr>
              <w:ind w:leftChars="70" w:left="147" w:rightChars="85" w:right="178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6195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構成団体</w:t>
            </w:r>
          </w:p>
        </w:tc>
        <w:tc>
          <w:tcPr>
            <w:tcW w:w="4170" w:type="dxa"/>
          </w:tcPr>
          <w:p w14:paraId="1DD9B32D" w14:textId="77777777" w:rsidR="00974BE0" w:rsidRPr="00361959" w:rsidRDefault="00974BE0" w:rsidP="00716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99" w:type="dxa"/>
          </w:tcPr>
          <w:p w14:paraId="43BB8C28" w14:textId="77777777" w:rsidR="00974BE0" w:rsidRPr="00361959" w:rsidRDefault="00974BE0" w:rsidP="00716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1959" w:rsidRPr="00361959" w14:paraId="1FEA2D3F" w14:textId="77777777" w:rsidTr="00431E08">
        <w:trPr>
          <w:trHeight w:val="491"/>
        </w:trPr>
        <w:tc>
          <w:tcPr>
            <w:tcW w:w="1834" w:type="dxa"/>
            <w:vAlign w:val="center"/>
          </w:tcPr>
          <w:p w14:paraId="55572571" w14:textId="016BA076" w:rsidR="00974BE0" w:rsidRPr="00361959" w:rsidRDefault="00582258" w:rsidP="005E1D94">
            <w:pPr>
              <w:ind w:leftChars="70" w:left="147" w:rightChars="85" w:right="178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6195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構成団体</w:t>
            </w:r>
          </w:p>
        </w:tc>
        <w:tc>
          <w:tcPr>
            <w:tcW w:w="4170" w:type="dxa"/>
          </w:tcPr>
          <w:p w14:paraId="0B445252" w14:textId="77777777" w:rsidR="00974BE0" w:rsidRPr="00361959" w:rsidRDefault="00974BE0" w:rsidP="00716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99" w:type="dxa"/>
          </w:tcPr>
          <w:p w14:paraId="5716C757" w14:textId="77777777" w:rsidR="00974BE0" w:rsidRPr="00361959" w:rsidRDefault="00974BE0" w:rsidP="00716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1959" w:rsidRPr="00361959" w14:paraId="5CA6B08C" w14:textId="77777777" w:rsidTr="00431E08">
        <w:trPr>
          <w:trHeight w:val="491"/>
        </w:trPr>
        <w:tc>
          <w:tcPr>
            <w:tcW w:w="9603" w:type="dxa"/>
            <w:gridSpan w:val="3"/>
            <w:vAlign w:val="center"/>
          </w:tcPr>
          <w:p w14:paraId="2750AA6C" w14:textId="7C742371" w:rsidR="00974BE0" w:rsidRPr="00361959" w:rsidRDefault="00974BE0" w:rsidP="00974B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61959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体　</w:t>
            </w:r>
            <w:r w:rsidR="004A5439" w:rsidRPr="00361959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361959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制　</w:t>
            </w:r>
            <w:r w:rsidR="004A5439" w:rsidRPr="00361959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361959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図</w:t>
            </w:r>
          </w:p>
        </w:tc>
      </w:tr>
      <w:tr w:rsidR="00974BE0" w:rsidRPr="00361959" w14:paraId="346981BC" w14:textId="77777777" w:rsidTr="00431E08">
        <w:trPr>
          <w:trHeight w:val="7843"/>
        </w:trPr>
        <w:tc>
          <w:tcPr>
            <w:tcW w:w="9603" w:type="dxa"/>
            <w:gridSpan w:val="3"/>
          </w:tcPr>
          <w:p w14:paraId="4FF89983" w14:textId="77777777" w:rsidR="00974BE0" w:rsidRPr="00361959" w:rsidRDefault="00974BE0" w:rsidP="007161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4ACC279" w14:textId="77777777" w:rsidR="00974BE0" w:rsidRPr="00361959" w:rsidRDefault="00974BE0" w:rsidP="007161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6054854" w14:textId="77777777" w:rsidR="00974BE0" w:rsidRPr="00361959" w:rsidRDefault="00974BE0" w:rsidP="007161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450D531" w14:textId="77777777" w:rsidR="00974BE0" w:rsidRPr="00361959" w:rsidRDefault="00974BE0" w:rsidP="007161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EFD5248" w14:textId="77777777" w:rsidR="00974BE0" w:rsidRPr="00361959" w:rsidRDefault="00974BE0" w:rsidP="007161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CFD663A" w14:textId="77777777" w:rsidR="00974BE0" w:rsidRPr="00361959" w:rsidRDefault="00974BE0" w:rsidP="007161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069B1E1" w14:textId="77777777" w:rsidR="00974BE0" w:rsidRPr="00361959" w:rsidRDefault="00974BE0" w:rsidP="007161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92F1FA2" w14:textId="77777777" w:rsidR="00974BE0" w:rsidRPr="00361959" w:rsidRDefault="00974BE0" w:rsidP="007161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D29393E" w14:textId="77777777" w:rsidR="00974BE0" w:rsidRPr="00361959" w:rsidRDefault="00974BE0" w:rsidP="007161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C5FD7F0" w14:textId="77777777" w:rsidR="00974BE0" w:rsidRPr="00361959" w:rsidRDefault="00974BE0" w:rsidP="007161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DD02E98" w14:textId="77777777" w:rsidR="00974BE0" w:rsidRPr="00361959" w:rsidRDefault="00974BE0" w:rsidP="007161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0A0A61F" w14:textId="77777777" w:rsidR="00974BE0" w:rsidRPr="00361959" w:rsidRDefault="00974BE0" w:rsidP="007161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A04E67F" w14:textId="77777777" w:rsidR="00974BE0" w:rsidRPr="00361959" w:rsidRDefault="00974BE0" w:rsidP="007161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EA139E7" w14:textId="77777777" w:rsidR="00974BE0" w:rsidRPr="00361959" w:rsidRDefault="00974BE0" w:rsidP="007161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E530777" w14:textId="77777777" w:rsidR="00974BE0" w:rsidRPr="00361959" w:rsidRDefault="00974BE0" w:rsidP="007161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57F6DBF" w14:textId="77777777" w:rsidR="00974BE0" w:rsidRPr="00361959" w:rsidRDefault="00974BE0" w:rsidP="007161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53A30A8" w14:textId="77777777" w:rsidR="00974BE0" w:rsidRPr="00361959" w:rsidRDefault="00974BE0" w:rsidP="007161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EB8072D" w14:textId="77777777" w:rsidR="005C6C85" w:rsidRPr="00361959" w:rsidRDefault="005C6C85" w:rsidP="005C6C85">
      <w:pPr>
        <w:spacing w:line="240" w:lineRule="exact"/>
        <w:ind w:left="360" w:hangingChars="200" w:hanging="360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3A147263" w14:textId="77777777" w:rsidR="005C6C85" w:rsidRPr="00361959" w:rsidRDefault="005C6C85" w:rsidP="005C6C85">
      <w:pPr>
        <w:spacing w:line="240" w:lineRule="exact"/>
        <w:ind w:left="360" w:hangingChars="200" w:hanging="360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361959">
        <w:rPr>
          <w:rFonts w:ascii="BIZ UD明朝 Medium" w:eastAsia="BIZ UD明朝 Medium" w:hAnsi="BIZ UD明朝 Medium" w:hint="eastAsia"/>
          <w:sz w:val="18"/>
          <w:szCs w:val="18"/>
        </w:rPr>
        <w:t>【記載に当たっての注意事項】</w:t>
      </w:r>
    </w:p>
    <w:p w14:paraId="0377A441" w14:textId="374BA78E" w:rsidR="005C6C85" w:rsidRPr="00361959" w:rsidRDefault="005C6C85" w:rsidP="005C6C85">
      <w:pPr>
        <w:spacing w:line="240" w:lineRule="exact"/>
        <w:ind w:left="360" w:hangingChars="200" w:hanging="360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361959">
        <w:rPr>
          <w:rFonts w:ascii="BIZ UD明朝 Medium" w:eastAsia="BIZ UD明朝 Medium" w:hAnsi="BIZ UD明朝 Medium" w:hint="eastAsia"/>
          <w:sz w:val="18"/>
          <w:szCs w:val="18"/>
        </w:rPr>
        <w:t xml:space="preserve">１　</w:t>
      </w:r>
      <w:r w:rsidR="0071614A" w:rsidRPr="00361959">
        <w:rPr>
          <w:rFonts w:ascii="BIZ UD明朝 Medium" w:eastAsia="BIZ UD明朝 Medium" w:hAnsi="BIZ UD明朝 Medium" w:hint="eastAsia"/>
          <w:sz w:val="18"/>
          <w:szCs w:val="18"/>
        </w:rPr>
        <w:t>業務分担表欄に</w:t>
      </w:r>
      <w:r w:rsidR="003C0704" w:rsidRPr="00361959">
        <w:rPr>
          <w:rFonts w:ascii="BIZ UD明朝 Medium" w:eastAsia="BIZ UD明朝 Medium" w:hAnsi="BIZ UD明朝 Medium" w:hint="eastAsia"/>
          <w:sz w:val="18"/>
          <w:szCs w:val="18"/>
        </w:rPr>
        <w:t>構成</w:t>
      </w:r>
      <w:r w:rsidR="00582258" w:rsidRPr="00361959">
        <w:rPr>
          <w:rFonts w:ascii="BIZ UD明朝 Medium" w:eastAsia="BIZ UD明朝 Medium" w:hAnsi="BIZ UD明朝 Medium" w:hint="eastAsia"/>
          <w:sz w:val="18"/>
          <w:szCs w:val="18"/>
        </w:rPr>
        <w:t>団体名</w:t>
      </w:r>
      <w:r w:rsidR="0071614A" w:rsidRPr="00361959">
        <w:rPr>
          <w:rFonts w:ascii="BIZ UD明朝 Medium" w:eastAsia="BIZ UD明朝 Medium" w:hAnsi="BIZ UD明朝 Medium" w:hint="eastAsia"/>
          <w:sz w:val="18"/>
          <w:szCs w:val="18"/>
        </w:rPr>
        <w:t>を記入の</w:t>
      </w:r>
      <w:r w:rsidR="00D0236A" w:rsidRPr="00361959">
        <w:rPr>
          <w:rFonts w:ascii="BIZ UD明朝 Medium" w:eastAsia="BIZ UD明朝 Medium" w:hAnsi="BIZ UD明朝 Medium" w:hint="eastAsia"/>
          <w:sz w:val="18"/>
          <w:szCs w:val="18"/>
        </w:rPr>
        <w:t>上</w:t>
      </w:r>
      <w:r w:rsidR="0071614A" w:rsidRPr="00361959">
        <w:rPr>
          <w:rFonts w:ascii="BIZ UD明朝 Medium" w:eastAsia="BIZ UD明朝 Medium" w:hAnsi="BIZ UD明朝 Medium" w:hint="eastAsia"/>
          <w:sz w:val="18"/>
          <w:szCs w:val="18"/>
        </w:rPr>
        <w:t>、担当業務を記入してください。</w:t>
      </w:r>
    </w:p>
    <w:p w14:paraId="340AC816" w14:textId="70ED03B8" w:rsidR="005C6C85" w:rsidRPr="00361959" w:rsidRDefault="005C6C85" w:rsidP="005C6C85">
      <w:pPr>
        <w:spacing w:line="240" w:lineRule="exact"/>
        <w:ind w:left="360" w:hangingChars="200" w:hanging="360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361959">
        <w:rPr>
          <w:rFonts w:ascii="BIZ UD明朝 Medium" w:eastAsia="BIZ UD明朝 Medium" w:hAnsi="BIZ UD明朝 Medium" w:hint="eastAsia"/>
          <w:sz w:val="18"/>
          <w:szCs w:val="18"/>
        </w:rPr>
        <w:t xml:space="preserve">２　</w:t>
      </w:r>
      <w:r w:rsidR="0071614A" w:rsidRPr="00361959">
        <w:rPr>
          <w:rFonts w:ascii="BIZ UD明朝 Medium" w:eastAsia="BIZ UD明朝 Medium" w:hAnsi="BIZ UD明朝 Medium" w:hint="eastAsia"/>
          <w:sz w:val="18"/>
          <w:szCs w:val="18"/>
        </w:rPr>
        <w:t>体制図欄に代表</w:t>
      </w:r>
      <w:r w:rsidR="00582258" w:rsidRPr="00361959">
        <w:rPr>
          <w:rFonts w:ascii="BIZ UD明朝 Medium" w:eastAsia="BIZ UD明朝 Medium" w:hAnsi="BIZ UD明朝 Medium" w:hint="eastAsia"/>
          <w:sz w:val="18"/>
          <w:szCs w:val="18"/>
        </w:rPr>
        <w:t>構成団体</w:t>
      </w:r>
      <w:r w:rsidR="0071614A" w:rsidRPr="00361959">
        <w:rPr>
          <w:rFonts w:ascii="BIZ UD明朝 Medium" w:eastAsia="BIZ UD明朝 Medium" w:hAnsi="BIZ UD明朝 Medium" w:hint="eastAsia"/>
          <w:sz w:val="18"/>
          <w:szCs w:val="18"/>
        </w:rPr>
        <w:t>・</w:t>
      </w:r>
      <w:r w:rsidR="00582258" w:rsidRPr="00361959">
        <w:rPr>
          <w:rFonts w:ascii="BIZ UD明朝 Medium" w:eastAsia="BIZ UD明朝 Medium" w:hAnsi="BIZ UD明朝 Medium" w:hint="eastAsia"/>
          <w:sz w:val="18"/>
          <w:szCs w:val="18"/>
        </w:rPr>
        <w:t>他の</w:t>
      </w:r>
      <w:r w:rsidR="0071614A" w:rsidRPr="00361959">
        <w:rPr>
          <w:rFonts w:ascii="BIZ UD明朝 Medium" w:eastAsia="BIZ UD明朝 Medium" w:hAnsi="BIZ UD明朝 Medium" w:hint="eastAsia"/>
          <w:sz w:val="18"/>
          <w:szCs w:val="18"/>
        </w:rPr>
        <w:t>構成企業の相互関係が</w:t>
      </w:r>
      <w:r w:rsidR="00D0236A" w:rsidRPr="00361959">
        <w:rPr>
          <w:rFonts w:ascii="BIZ UD明朝 Medium" w:eastAsia="BIZ UD明朝 Medium" w:hAnsi="BIZ UD明朝 Medium" w:hint="eastAsia"/>
          <w:sz w:val="18"/>
          <w:szCs w:val="18"/>
        </w:rPr>
        <w:t>分かる</w:t>
      </w:r>
      <w:r w:rsidR="0071614A" w:rsidRPr="00361959">
        <w:rPr>
          <w:rFonts w:ascii="BIZ UD明朝 Medium" w:eastAsia="BIZ UD明朝 Medium" w:hAnsi="BIZ UD明朝 Medium" w:hint="eastAsia"/>
          <w:sz w:val="18"/>
          <w:szCs w:val="18"/>
        </w:rPr>
        <w:t>ように、体制図を記入してください。</w:t>
      </w:r>
    </w:p>
    <w:p w14:paraId="7143D556" w14:textId="66BCFABB" w:rsidR="0071614A" w:rsidRPr="00361959" w:rsidRDefault="005C6C85" w:rsidP="005C6C85">
      <w:pPr>
        <w:spacing w:line="240" w:lineRule="exact"/>
        <w:ind w:left="360" w:hangingChars="200" w:hanging="360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361959">
        <w:rPr>
          <w:rFonts w:ascii="BIZ UD明朝 Medium" w:eastAsia="BIZ UD明朝 Medium" w:hAnsi="BIZ UD明朝 Medium" w:hint="eastAsia"/>
          <w:sz w:val="18"/>
          <w:szCs w:val="18"/>
        </w:rPr>
        <w:t xml:space="preserve">３　</w:t>
      </w:r>
      <w:r w:rsidR="00582258" w:rsidRPr="00361959">
        <w:rPr>
          <w:rFonts w:ascii="BIZ UD明朝 Medium" w:eastAsia="BIZ UD明朝 Medium" w:hAnsi="BIZ UD明朝 Medium" w:hint="eastAsia"/>
          <w:sz w:val="18"/>
          <w:szCs w:val="18"/>
        </w:rPr>
        <w:t>構成団体</w:t>
      </w:r>
      <w:r w:rsidR="0071614A" w:rsidRPr="00361959">
        <w:rPr>
          <w:rFonts w:ascii="BIZ UD明朝 Medium" w:eastAsia="BIZ UD明朝 Medium" w:hAnsi="BIZ UD明朝 Medium" w:hint="eastAsia"/>
          <w:sz w:val="18"/>
          <w:szCs w:val="18"/>
        </w:rPr>
        <w:t>の記入欄が不足する場合は、適宜追加を行ってください。</w:t>
      </w:r>
    </w:p>
    <w:sectPr w:rsidR="0071614A" w:rsidRPr="00361959" w:rsidSect="00A31D1A">
      <w:headerReference w:type="default" r:id="rId8"/>
      <w:pgSz w:w="11906" w:h="16838" w:code="9"/>
      <w:pgMar w:top="1134" w:right="1134" w:bottom="851" w:left="1134" w:header="851" w:footer="998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45CA3" w14:textId="77777777" w:rsidR="00315A61" w:rsidRDefault="00315A61" w:rsidP="00480235">
      <w:r>
        <w:separator/>
      </w:r>
    </w:p>
  </w:endnote>
  <w:endnote w:type="continuationSeparator" w:id="0">
    <w:p w14:paraId="1F1CF0AB" w14:textId="77777777" w:rsidR="00315A61" w:rsidRDefault="00315A61" w:rsidP="0048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65070" w14:textId="77777777" w:rsidR="00315A61" w:rsidRDefault="00315A61" w:rsidP="00480235">
      <w:r>
        <w:separator/>
      </w:r>
    </w:p>
  </w:footnote>
  <w:footnote w:type="continuationSeparator" w:id="0">
    <w:p w14:paraId="33948C5F" w14:textId="77777777" w:rsidR="00315A61" w:rsidRDefault="00315A61" w:rsidP="0048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9B551" w14:textId="192D6C2A" w:rsidR="004B50F8" w:rsidRPr="00746AFA" w:rsidRDefault="00FA7C70" w:rsidP="004B50F8">
    <w:pPr>
      <w:ind w:left="200" w:hangingChars="100" w:hanging="200"/>
      <w:jc w:val="left"/>
      <w:rPr>
        <w:rFonts w:ascii="BIZ UD明朝 Medium" w:eastAsia="BIZ UD明朝 Medium" w:hAnsi="BIZ UD明朝 Medium"/>
        <w:color w:val="FF0000"/>
        <w:sz w:val="20"/>
        <w:szCs w:val="20"/>
      </w:rPr>
    </w:pPr>
    <w:r>
      <w:rPr>
        <w:rFonts w:ascii="BIZ UD明朝 Medium" w:eastAsia="BIZ UD明朝 Medium" w:hAnsi="BIZ UD明朝 Medium" w:hint="eastAsia"/>
        <w:sz w:val="20"/>
        <w:szCs w:val="20"/>
      </w:rPr>
      <w:t>［</w:t>
    </w:r>
    <w:r w:rsidRPr="00BC441D">
      <w:rPr>
        <w:rFonts w:ascii="BIZ UD明朝 Medium" w:eastAsia="BIZ UD明朝 Medium" w:hAnsi="BIZ UD明朝 Medium" w:hint="eastAsia"/>
        <w:sz w:val="20"/>
        <w:szCs w:val="20"/>
      </w:rPr>
      <w:t>様式４</w:t>
    </w:r>
    <w:r>
      <w:rPr>
        <w:rFonts w:ascii="BIZ UD明朝 Medium" w:eastAsia="BIZ UD明朝 Medium" w:hAnsi="BIZ UD明朝 Medium" w:hint="eastAsia"/>
        <w:sz w:val="20"/>
        <w:szCs w:val="20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135BA"/>
    <w:multiLevelType w:val="hybridMultilevel"/>
    <w:tmpl w:val="F684B4FE"/>
    <w:lvl w:ilvl="0" w:tplc="AD0E6F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B52482D"/>
    <w:multiLevelType w:val="hybridMultilevel"/>
    <w:tmpl w:val="3F806B52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032113"/>
    <w:multiLevelType w:val="hybridMultilevel"/>
    <w:tmpl w:val="AB3C9E8E"/>
    <w:lvl w:ilvl="0" w:tplc="87AC6C5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EC191F"/>
    <w:multiLevelType w:val="hybridMultilevel"/>
    <w:tmpl w:val="E306102E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5054DEC"/>
    <w:multiLevelType w:val="hybridMultilevel"/>
    <w:tmpl w:val="828219BE"/>
    <w:lvl w:ilvl="0" w:tplc="083657B4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D1B5545"/>
    <w:multiLevelType w:val="hybridMultilevel"/>
    <w:tmpl w:val="2368BD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F815E0B"/>
    <w:multiLevelType w:val="hybridMultilevel"/>
    <w:tmpl w:val="07D0F05E"/>
    <w:lvl w:ilvl="0" w:tplc="5B901EEC">
      <w:start w:val="1"/>
      <w:numFmt w:val="bullet"/>
      <w:lvlText w:val=""/>
      <w:lvlJc w:val="left"/>
      <w:pPr>
        <w:ind w:left="864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5D92EE5"/>
    <w:multiLevelType w:val="hybridMultilevel"/>
    <w:tmpl w:val="A75604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304073D2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="Segoe UI Symbol" w:hint="eastAsia"/>
      </w:rPr>
    </w:lvl>
    <w:lvl w:ilvl="2" w:tplc="913C4F86">
      <w:start w:val="5"/>
      <w:numFmt w:val="bullet"/>
      <w:lvlText w:val="＊"/>
      <w:lvlJc w:val="left"/>
      <w:pPr>
        <w:ind w:left="1240" w:hanging="360"/>
      </w:pPr>
      <w:rPr>
        <w:rFonts w:ascii="BIZ UDPゴシック" w:eastAsia="BIZ UDPゴシック" w:hAnsi="BIZ UDPゴシック" w:cs="Century" w:hint="eastAsia"/>
      </w:rPr>
    </w:lvl>
    <w:lvl w:ilvl="3" w:tplc="C478D6A0">
      <w:start w:val="1"/>
      <w:numFmt w:val="decimal"/>
      <w:lvlText w:val="(%4)"/>
      <w:lvlJc w:val="left"/>
      <w:pPr>
        <w:ind w:left="2040" w:hanging="720"/>
      </w:pPr>
      <w:rPr>
        <w:rFonts w:hint="eastAsia"/>
      </w:rPr>
    </w:lvl>
    <w:lvl w:ilvl="4" w:tplc="A6BC054E">
      <w:start w:val="1"/>
      <w:numFmt w:val="decimalFullWidth"/>
      <w:lvlText w:val="（%5）"/>
      <w:lvlJc w:val="left"/>
      <w:pPr>
        <w:ind w:left="2480" w:hanging="720"/>
      </w:pPr>
      <w:rPr>
        <w:rFonts w:hint="default"/>
      </w:rPr>
    </w:lvl>
    <w:lvl w:ilvl="5" w:tplc="DCF64C12">
      <w:start w:val="1"/>
      <w:numFmt w:val="decimal"/>
      <w:lvlText w:val="%6．"/>
      <w:lvlJc w:val="left"/>
      <w:pPr>
        <w:ind w:left="2560" w:hanging="360"/>
      </w:pPr>
      <w:rPr>
        <w:rFonts w:hint="default"/>
        <w:w w:val="95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7830FF1"/>
    <w:multiLevelType w:val="hybridMultilevel"/>
    <w:tmpl w:val="7C4AB9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BE65E5E"/>
    <w:multiLevelType w:val="hybridMultilevel"/>
    <w:tmpl w:val="FE64CC54"/>
    <w:lvl w:ilvl="0" w:tplc="09CEA06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1DF6C92"/>
    <w:multiLevelType w:val="hybridMultilevel"/>
    <w:tmpl w:val="C91CEBA8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52C4F0C">
      <w:start w:val="1"/>
      <w:numFmt w:val="decimal"/>
      <w:lvlText w:val="(%4)"/>
      <w:lvlJc w:val="left"/>
      <w:pPr>
        <w:ind w:left="1760" w:hanging="440"/>
      </w:pPr>
      <w:rPr>
        <w:rFonts w:hint="eastAsia"/>
      </w:r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25F1231"/>
    <w:multiLevelType w:val="hybridMultilevel"/>
    <w:tmpl w:val="18C21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FD0249"/>
    <w:multiLevelType w:val="multilevel"/>
    <w:tmpl w:val="68F4F3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pStyle w:val="2"/>
      <w:lvlText w:val="%2."/>
      <w:lvlJc w:val="left"/>
      <w:pPr>
        <w:ind w:left="851" w:hanging="426"/>
      </w:pPr>
    </w:lvl>
    <w:lvl w:ilvl="2">
      <w:start w:val="1"/>
      <w:numFmt w:val="lowerRoman"/>
      <w:pStyle w:val="3"/>
      <w:lvlText w:val="%3."/>
      <w:lvlJc w:val="left"/>
      <w:pPr>
        <w:ind w:left="1276" w:hanging="425"/>
      </w:pPr>
    </w:lvl>
    <w:lvl w:ilvl="3">
      <w:start w:val="1"/>
      <w:numFmt w:val="decimal"/>
      <w:pStyle w:val="4"/>
      <w:lvlText w:val="%4)"/>
      <w:lvlJc w:val="left"/>
      <w:pPr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abstractNum w:abstractNumId="13" w15:restartNumberingAfterBreak="0">
    <w:nsid w:val="672A7C39"/>
    <w:multiLevelType w:val="hybridMultilevel"/>
    <w:tmpl w:val="9C807824"/>
    <w:lvl w:ilvl="0" w:tplc="3AFE7472">
      <w:start w:val="1"/>
      <w:numFmt w:val="decimal"/>
      <w:lvlText w:val="(%1)"/>
      <w:lvlJc w:val="left"/>
      <w:pPr>
        <w:ind w:left="480" w:hanging="48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28524C"/>
    <w:multiLevelType w:val="hybridMultilevel"/>
    <w:tmpl w:val="239EF198"/>
    <w:lvl w:ilvl="0" w:tplc="810AEA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971BDF"/>
    <w:multiLevelType w:val="hybridMultilevel"/>
    <w:tmpl w:val="C4824794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DC15B88"/>
    <w:multiLevelType w:val="hybridMultilevel"/>
    <w:tmpl w:val="9856CA4E"/>
    <w:lvl w:ilvl="0" w:tplc="2C74BE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EAA521B"/>
    <w:multiLevelType w:val="hybridMultilevel"/>
    <w:tmpl w:val="4836A1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2D06DB9"/>
    <w:multiLevelType w:val="hybridMultilevel"/>
    <w:tmpl w:val="5240B0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37113F0"/>
    <w:multiLevelType w:val="hybridMultilevel"/>
    <w:tmpl w:val="EE12ACE6"/>
    <w:lvl w:ilvl="0" w:tplc="FFFFFFFF">
      <w:start w:val="1"/>
      <w:numFmt w:val="bullet"/>
      <w:lvlText w:val=""/>
      <w:lvlJc w:val="left"/>
      <w:pPr>
        <w:ind w:left="864" w:hanging="440"/>
      </w:pPr>
      <w:rPr>
        <w:rFonts w:ascii="Wingdings" w:hAnsi="Wingdings" w:hint="default"/>
      </w:rPr>
    </w:lvl>
    <w:lvl w:ilvl="1" w:tplc="5B901EE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96A2530"/>
    <w:multiLevelType w:val="hybridMultilevel"/>
    <w:tmpl w:val="45FA004E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52C4F0C">
      <w:start w:val="1"/>
      <w:numFmt w:val="decimal"/>
      <w:lvlText w:val="(%5)"/>
      <w:lvlJc w:val="left"/>
      <w:pPr>
        <w:ind w:left="1760" w:hanging="440"/>
      </w:pPr>
      <w:rPr>
        <w:rFonts w:hint="eastAsia"/>
      </w:r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95040518">
    <w:abstractNumId w:val="12"/>
  </w:num>
  <w:num w:numId="2" w16cid:durableId="1679959722">
    <w:abstractNumId w:val="12"/>
  </w:num>
  <w:num w:numId="3" w16cid:durableId="2136218828">
    <w:abstractNumId w:val="12"/>
  </w:num>
  <w:num w:numId="4" w16cid:durableId="1964572909">
    <w:abstractNumId w:val="12"/>
  </w:num>
  <w:num w:numId="5" w16cid:durableId="2064476463">
    <w:abstractNumId w:val="12"/>
  </w:num>
  <w:num w:numId="6" w16cid:durableId="1782646392">
    <w:abstractNumId w:val="12"/>
  </w:num>
  <w:num w:numId="7" w16cid:durableId="418673254">
    <w:abstractNumId w:val="12"/>
  </w:num>
  <w:num w:numId="8" w16cid:durableId="371806388">
    <w:abstractNumId w:val="12"/>
  </w:num>
  <w:num w:numId="9" w16cid:durableId="729156553">
    <w:abstractNumId w:val="12"/>
  </w:num>
  <w:num w:numId="10" w16cid:durableId="1772236512">
    <w:abstractNumId w:val="12"/>
  </w:num>
  <w:num w:numId="11" w16cid:durableId="405806907">
    <w:abstractNumId w:val="4"/>
  </w:num>
  <w:num w:numId="12" w16cid:durableId="163401597">
    <w:abstractNumId w:val="0"/>
  </w:num>
  <w:num w:numId="13" w16cid:durableId="306521125">
    <w:abstractNumId w:val="14"/>
  </w:num>
  <w:num w:numId="14" w16cid:durableId="709377804">
    <w:abstractNumId w:val="11"/>
  </w:num>
  <w:num w:numId="15" w16cid:durableId="811486885">
    <w:abstractNumId w:val="9"/>
  </w:num>
  <w:num w:numId="16" w16cid:durableId="1660383808">
    <w:abstractNumId w:val="13"/>
  </w:num>
  <w:num w:numId="17" w16cid:durableId="1496413236">
    <w:abstractNumId w:val="16"/>
  </w:num>
  <w:num w:numId="18" w16cid:durableId="810099709">
    <w:abstractNumId w:val="7"/>
  </w:num>
  <w:num w:numId="19" w16cid:durableId="1430465356">
    <w:abstractNumId w:val="6"/>
  </w:num>
  <w:num w:numId="20" w16cid:durableId="81072121">
    <w:abstractNumId w:val="19"/>
  </w:num>
  <w:num w:numId="21" w16cid:durableId="720982623">
    <w:abstractNumId w:val="8"/>
  </w:num>
  <w:num w:numId="22" w16cid:durableId="1894535195">
    <w:abstractNumId w:val="17"/>
  </w:num>
  <w:num w:numId="23" w16cid:durableId="1740009583">
    <w:abstractNumId w:val="1"/>
  </w:num>
  <w:num w:numId="24" w16cid:durableId="222183724">
    <w:abstractNumId w:val="15"/>
  </w:num>
  <w:num w:numId="25" w16cid:durableId="2078506725">
    <w:abstractNumId w:val="10"/>
  </w:num>
  <w:num w:numId="26" w16cid:durableId="1315528542">
    <w:abstractNumId w:val="2"/>
  </w:num>
  <w:num w:numId="27" w16cid:durableId="1118062193">
    <w:abstractNumId w:val="3"/>
  </w:num>
  <w:num w:numId="28" w16cid:durableId="1819296082">
    <w:abstractNumId w:val="20"/>
  </w:num>
  <w:num w:numId="29" w16cid:durableId="1811481822">
    <w:abstractNumId w:val="18"/>
  </w:num>
  <w:num w:numId="30" w16cid:durableId="1288008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5F6"/>
    <w:rsid w:val="0000373C"/>
    <w:rsid w:val="00004B09"/>
    <w:rsid w:val="000128AF"/>
    <w:rsid w:val="00022BA0"/>
    <w:rsid w:val="00023141"/>
    <w:rsid w:val="0002420F"/>
    <w:rsid w:val="000311FF"/>
    <w:rsid w:val="00032332"/>
    <w:rsid w:val="000365C0"/>
    <w:rsid w:val="0004177A"/>
    <w:rsid w:val="00043678"/>
    <w:rsid w:val="0005530D"/>
    <w:rsid w:val="000627A7"/>
    <w:rsid w:val="00062D92"/>
    <w:rsid w:val="0008112A"/>
    <w:rsid w:val="00084E79"/>
    <w:rsid w:val="000B424A"/>
    <w:rsid w:val="000F77A2"/>
    <w:rsid w:val="00104DB0"/>
    <w:rsid w:val="001102D4"/>
    <w:rsid w:val="00115006"/>
    <w:rsid w:val="00124FF9"/>
    <w:rsid w:val="00134A40"/>
    <w:rsid w:val="00144093"/>
    <w:rsid w:val="0016687D"/>
    <w:rsid w:val="001715A8"/>
    <w:rsid w:val="00190BB1"/>
    <w:rsid w:val="001A06CE"/>
    <w:rsid w:val="001A5A98"/>
    <w:rsid w:val="001B03A5"/>
    <w:rsid w:val="001B2512"/>
    <w:rsid w:val="001B432A"/>
    <w:rsid w:val="001D0C39"/>
    <w:rsid w:val="001E165F"/>
    <w:rsid w:val="001E52D5"/>
    <w:rsid w:val="001E66B2"/>
    <w:rsid w:val="001F698F"/>
    <w:rsid w:val="00200E3F"/>
    <w:rsid w:val="00203414"/>
    <w:rsid w:val="002169A5"/>
    <w:rsid w:val="002241D3"/>
    <w:rsid w:val="00233076"/>
    <w:rsid w:val="00250B7B"/>
    <w:rsid w:val="00252ED6"/>
    <w:rsid w:val="00257B31"/>
    <w:rsid w:val="00273247"/>
    <w:rsid w:val="00273FFD"/>
    <w:rsid w:val="002766DE"/>
    <w:rsid w:val="00280841"/>
    <w:rsid w:val="002833EB"/>
    <w:rsid w:val="002A1DFB"/>
    <w:rsid w:val="002A2EC5"/>
    <w:rsid w:val="002A5E1B"/>
    <w:rsid w:val="002C007D"/>
    <w:rsid w:val="002C1CFB"/>
    <w:rsid w:val="002C4E89"/>
    <w:rsid w:val="002C73FA"/>
    <w:rsid w:val="002E1822"/>
    <w:rsid w:val="002F27CA"/>
    <w:rsid w:val="003014E1"/>
    <w:rsid w:val="00315A61"/>
    <w:rsid w:val="00326030"/>
    <w:rsid w:val="00327682"/>
    <w:rsid w:val="00335173"/>
    <w:rsid w:val="00341617"/>
    <w:rsid w:val="00346C5A"/>
    <w:rsid w:val="00361959"/>
    <w:rsid w:val="003626D5"/>
    <w:rsid w:val="00366CA3"/>
    <w:rsid w:val="00375D5B"/>
    <w:rsid w:val="00381406"/>
    <w:rsid w:val="00386C60"/>
    <w:rsid w:val="003A1E4F"/>
    <w:rsid w:val="003A43BF"/>
    <w:rsid w:val="003B0039"/>
    <w:rsid w:val="003B5BC7"/>
    <w:rsid w:val="003C0704"/>
    <w:rsid w:val="003C715C"/>
    <w:rsid w:val="003C7EA2"/>
    <w:rsid w:val="003E496D"/>
    <w:rsid w:val="004003AF"/>
    <w:rsid w:val="00403242"/>
    <w:rsid w:val="00424ECA"/>
    <w:rsid w:val="00425619"/>
    <w:rsid w:val="004271F8"/>
    <w:rsid w:val="004271FA"/>
    <w:rsid w:val="00431E08"/>
    <w:rsid w:val="0043283D"/>
    <w:rsid w:val="004331A4"/>
    <w:rsid w:val="00446D85"/>
    <w:rsid w:val="004614CC"/>
    <w:rsid w:val="004748B8"/>
    <w:rsid w:val="00475584"/>
    <w:rsid w:val="00480235"/>
    <w:rsid w:val="00484B62"/>
    <w:rsid w:val="004A5439"/>
    <w:rsid w:val="004B1008"/>
    <w:rsid w:val="004B2E63"/>
    <w:rsid w:val="004B2F97"/>
    <w:rsid w:val="004B50F8"/>
    <w:rsid w:val="004C3E7E"/>
    <w:rsid w:val="004C6A0C"/>
    <w:rsid w:val="004D0CC0"/>
    <w:rsid w:val="004D5911"/>
    <w:rsid w:val="004E07C4"/>
    <w:rsid w:val="004E4CD7"/>
    <w:rsid w:val="004E6A02"/>
    <w:rsid w:val="004F20E4"/>
    <w:rsid w:val="0052562A"/>
    <w:rsid w:val="00530FF5"/>
    <w:rsid w:val="0053548A"/>
    <w:rsid w:val="00557DC9"/>
    <w:rsid w:val="00560510"/>
    <w:rsid w:val="00570B2D"/>
    <w:rsid w:val="00582258"/>
    <w:rsid w:val="00594156"/>
    <w:rsid w:val="00595EAD"/>
    <w:rsid w:val="005A5D98"/>
    <w:rsid w:val="005B596E"/>
    <w:rsid w:val="005C1F2D"/>
    <w:rsid w:val="005C6C85"/>
    <w:rsid w:val="005D5D1A"/>
    <w:rsid w:val="005D61E0"/>
    <w:rsid w:val="005E1D94"/>
    <w:rsid w:val="005E4027"/>
    <w:rsid w:val="005F0012"/>
    <w:rsid w:val="00607CF4"/>
    <w:rsid w:val="0063729B"/>
    <w:rsid w:val="006419B6"/>
    <w:rsid w:val="00662101"/>
    <w:rsid w:val="00665498"/>
    <w:rsid w:val="0069228D"/>
    <w:rsid w:val="00694B88"/>
    <w:rsid w:val="006B2993"/>
    <w:rsid w:val="006B4E09"/>
    <w:rsid w:val="006E1985"/>
    <w:rsid w:val="006E363E"/>
    <w:rsid w:val="006F2C91"/>
    <w:rsid w:val="006F2DE7"/>
    <w:rsid w:val="0071614A"/>
    <w:rsid w:val="0072410F"/>
    <w:rsid w:val="007248E1"/>
    <w:rsid w:val="00730A2E"/>
    <w:rsid w:val="00746AFA"/>
    <w:rsid w:val="00754213"/>
    <w:rsid w:val="007546DC"/>
    <w:rsid w:val="00756978"/>
    <w:rsid w:val="00756DD8"/>
    <w:rsid w:val="007663FF"/>
    <w:rsid w:val="00783624"/>
    <w:rsid w:val="0078615C"/>
    <w:rsid w:val="00792A2F"/>
    <w:rsid w:val="00792FFB"/>
    <w:rsid w:val="007B10CE"/>
    <w:rsid w:val="007B597D"/>
    <w:rsid w:val="007D022A"/>
    <w:rsid w:val="007D2594"/>
    <w:rsid w:val="007D2B8E"/>
    <w:rsid w:val="007D360D"/>
    <w:rsid w:val="007E57F3"/>
    <w:rsid w:val="00817830"/>
    <w:rsid w:val="008329F2"/>
    <w:rsid w:val="00857A73"/>
    <w:rsid w:val="00887615"/>
    <w:rsid w:val="00887712"/>
    <w:rsid w:val="008901E5"/>
    <w:rsid w:val="008A0C0F"/>
    <w:rsid w:val="008B1068"/>
    <w:rsid w:val="008B3BB3"/>
    <w:rsid w:val="008C0FE8"/>
    <w:rsid w:val="008E1BCD"/>
    <w:rsid w:val="008E23F3"/>
    <w:rsid w:val="008F3455"/>
    <w:rsid w:val="008F5617"/>
    <w:rsid w:val="00903B5E"/>
    <w:rsid w:val="00910CF5"/>
    <w:rsid w:val="00910E0B"/>
    <w:rsid w:val="00912BF6"/>
    <w:rsid w:val="00916D26"/>
    <w:rsid w:val="00921263"/>
    <w:rsid w:val="009235D3"/>
    <w:rsid w:val="009253A0"/>
    <w:rsid w:val="00932C5F"/>
    <w:rsid w:val="00934D44"/>
    <w:rsid w:val="00945CA0"/>
    <w:rsid w:val="00955EAD"/>
    <w:rsid w:val="009620F0"/>
    <w:rsid w:val="009670E3"/>
    <w:rsid w:val="009671B2"/>
    <w:rsid w:val="00974BE0"/>
    <w:rsid w:val="00982A86"/>
    <w:rsid w:val="009916B4"/>
    <w:rsid w:val="009976C1"/>
    <w:rsid w:val="009A22D0"/>
    <w:rsid w:val="009D059F"/>
    <w:rsid w:val="009D3193"/>
    <w:rsid w:val="009D3843"/>
    <w:rsid w:val="009D3C88"/>
    <w:rsid w:val="009D59CA"/>
    <w:rsid w:val="009D59D0"/>
    <w:rsid w:val="009E0A2F"/>
    <w:rsid w:val="009F0A24"/>
    <w:rsid w:val="009F688A"/>
    <w:rsid w:val="00A06E68"/>
    <w:rsid w:val="00A1209E"/>
    <w:rsid w:val="00A157D0"/>
    <w:rsid w:val="00A24175"/>
    <w:rsid w:val="00A31D1A"/>
    <w:rsid w:val="00A351FA"/>
    <w:rsid w:val="00A37F38"/>
    <w:rsid w:val="00A51D86"/>
    <w:rsid w:val="00A546E2"/>
    <w:rsid w:val="00A75482"/>
    <w:rsid w:val="00A843BB"/>
    <w:rsid w:val="00A929EA"/>
    <w:rsid w:val="00AB52F6"/>
    <w:rsid w:val="00AC1385"/>
    <w:rsid w:val="00AD317C"/>
    <w:rsid w:val="00AE04BD"/>
    <w:rsid w:val="00AF0A99"/>
    <w:rsid w:val="00AF1DFA"/>
    <w:rsid w:val="00AF664D"/>
    <w:rsid w:val="00B05B58"/>
    <w:rsid w:val="00B0701E"/>
    <w:rsid w:val="00B1343F"/>
    <w:rsid w:val="00B236F0"/>
    <w:rsid w:val="00B3048C"/>
    <w:rsid w:val="00B3123F"/>
    <w:rsid w:val="00B46990"/>
    <w:rsid w:val="00B55F76"/>
    <w:rsid w:val="00B66F06"/>
    <w:rsid w:val="00B778C7"/>
    <w:rsid w:val="00B77AA4"/>
    <w:rsid w:val="00B81EE1"/>
    <w:rsid w:val="00BC441D"/>
    <w:rsid w:val="00BC4A3B"/>
    <w:rsid w:val="00BC53B2"/>
    <w:rsid w:val="00BC75AC"/>
    <w:rsid w:val="00BD059C"/>
    <w:rsid w:val="00BD36FC"/>
    <w:rsid w:val="00BD6519"/>
    <w:rsid w:val="00BE0306"/>
    <w:rsid w:val="00BF0D4D"/>
    <w:rsid w:val="00C02D03"/>
    <w:rsid w:val="00C108F1"/>
    <w:rsid w:val="00C12E44"/>
    <w:rsid w:val="00C15AFB"/>
    <w:rsid w:val="00C165FE"/>
    <w:rsid w:val="00C20CC9"/>
    <w:rsid w:val="00C27D17"/>
    <w:rsid w:val="00C33B2E"/>
    <w:rsid w:val="00C3760D"/>
    <w:rsid w:val="00C4735F"/>
    <w:rsid w:val="00C605EC"/>
    <w:rsid w:val="00C60B5B"/>
    <w:rsid w:val="00CA2438"/>
    <w:rsid w:val="00CA2C14"/>
    <w:rsid w:val="00CA6068"/>
    <w:rsid w:val="00CB230C"/>
    <w:rsid w:val="00CC0ABD"/>
    <w:rsid w:val="00CC24DD"/>
    <w:rsid w:val="00CC6884"/>
    <w:rsid w:val="00CE00C8"/>
    <w:rsid w:val="00CF21FD"/>
    <w:rsid w:val="00CF36F7"/>
    <w:rsid w:val="00CF4DB4"/>
    <w:rsid w:val="00D0236A"/>
    <w:rsid w:val="00D06859"/>
    <w:rsid w:val="00D401F0"/>
    <w:rsid w:val="00D46AF3"/>
    <w:rsid w:val="00D607A4"/>
    <w:rsid w:val="00D618D1"/>
    <w:rsid w:val="00D72951"/>
    <w:rsid w:val="00D77D89"/>
    <w:rsid w:val="00D926E3"/>
    <w:rsid w:val="00DA2D05"/>
    <w:rsid w:val="00DA35F6"/>
    <w:rsid w:val="00DB0594"/>
    <w:rsid w:val="00DB3965"/>
    <w:rsid w:val="00DE535B"/>
    <w:rsid w:val="00DF0007"/>
    <w:rsid w:val="00DF101F"/>
    <w:rsid w:val="00E06C25"/>
    <w:rsid w:val="00E12ABD"/>
    <w:rsid w:val="00E12EC5"/>
    <w:rsid w:val="00E13063"/>
    <w:rsid w:val="00E2323A"/>
    <w:rsid w:val="00E27AA6"/>
    <w:rsid w:val="00E301D1"/>
    <w:rsid w:val="00E36C0A"/>
    <w:rsid w:val="00E50CF8"/>
    <w:rsid w:val="00E5134D"/>
    <w:rsid w:val="00E64DD1"/>
    <w:rsid w:val="00E96834"/>
    <w:rsid w:val="00EA0576"/>
    <w:rsid w:val="00EA0808"/>
    <w:rsid w:val="00EA348F"/>
    <w:rsid w:val="00EB2D6B"/>
    <w:rsid w:val="00EC1D26"/>
    <w:rsid w:val="00EC4590"/>
    <w:rsid w:val="00EC6108"/>
    <w:rsid w:val="00ED2B1F"/>
    <w:rsid w:val="00EE38C0"/>
    <w:rsid w:val="00EE6453"/>
    <w:rsid w:val="00F12B63"/>
    <w:rsid w:val="00F41C73"/>
    <w:rsid w:val="00F429C6"/>
    <w:rsid w:val="00F43B1A"/>
    <w:rsid w:val="00F450C1"/>
    <w:rsid w:val="00F65B38"/>
    <w:rsid w:val="00F737A5"/>
    <w:rsid w:val="00F77998"/>
    <w:rsid w:val="00F84D9D"/>
    <w:rsid w:val="00FA2327"/>
    <w:rsid w:val="00FA24D3"/>
    <w:rsid w:val="00FA669F"/>
    <w:rsid w:val="00FA7C70"/>
    <w:rsid w:val="00FC619C"/>
    <w:rsid w:val="00FD2364"/>
    <w:rsid w:val="00FD41DD"/>
    <w:rsid w:val="00FD6DC3"/>
    <w:rsid w:val="00FE1DDC"/>
    <w:rsid w:val="00FE3511"/>
    <w:rsid w:val="00FE3DE2"/>
    <w:rsid w:val="00FE5412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1313798"/>
  <w15:docId w15:val="{CA11FE76-7754-464C-882B-9B2CE4D0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7A5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329F2"/>
    <w:pPr>
      <w:keepNext/>
      <w:numPr>
        <w:numId w:val="10"/>
      </w:numPr>
      <w:outlineLvl w:val="0"/>
    </w:pPr>
    <w:rPr>
      <w:rFonts w:ascii="Arial" w:eastAsia="ＭＳ ゴシック" w:hAnsi="Arial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29F2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9F2"/>
    <w:pPr>
      <w:keepNext/>
      <w:numPr>
        <w:ilvl w:val="2"/>
        <w:numId w:val="1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9F2"/>
    <w:pPr>
      <w:keepNext/>
      <w:numPr>
        <w:ilvl w:val="3"/>
        <w:numId w:val="10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9F2"/>
    <w:pPr>
      <w:keepNext/>
      <w:numPr>
        <w:ilvl w:val="4"/>
        <w:numId w:val="10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9F2"/>
    <w:pPr>
      <w:keepNext/>
      <w:numPr>
        <w:ilvl w:val="5"/>
        <w:numId w:val="1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9F2"/>
    <w:pPr>
      <w:keepNext/>
      <w:numPr>
        <w:ilvl w:val="6"/>
        <w:numId w:val="1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9F2"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9F2"/>
    <w:pPr>
      <w:keepNext/>
      <w:numPr>
        <w:ilvl w:val="8"/>
        <w:numId w:val="1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329F2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8329F2"/>
    <w:rPr>
      <w:rFonts w:cs="Century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8329F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8329F2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8329F2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8329F2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12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2A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B03A5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1B03A5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1B03A5"/>
    <w:pPr>
      <w:ind w:leftChars="400" w:left="840"/>
    </w:pPr>
  </w:style>
  <w:style w:type="table" w:styleId="ab">
    <w:name w:val="Table Grid"/>
    <w:basedOn w:val="a1"/>
    <w:uiPriority w:val="59"/>
    <w:rsid w:val="0098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80235"/>
    <w:rPr>
      <w:rFonts w:cs="Century"/>
      <w:kern w:val="2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80235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F14024-813E-4BDE-B776-4022FEA1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口　東吾</cp:lastModifiedBy>
  <cp:revision>4</cp:revision>
  <dcterms:created xsi:type="dcterms:W3CDTF">2023-01-18T05:45:00Z</dcterms:created>
  <dcterms:modified xsi:type="dcterms:W3CDTF">2026-04-09T10:57:00Z</dcterms:modified>
</cp:coreProperties>
</file>